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ДЖИКСКИЙ</w:t>
            </w: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http://parlament.tj/ru/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:rsidR="00052EB4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ИЁЕВ САЙФУЛЛО НЕЪМАТОВИЧ</w:t>
            </w:r>
          </w:p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2EB4" w:rsidRPr="00320F0F" w:rsidRDefault="00052EB4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 xml:space="preserve">Пресс служба МН MO РТ </w:t>
            </w:r>
          </w:p>
        </w:tc>
        <w:tc>
          <w:tcPr>
            <w:tcW w:w="2410" w:type="dxa"/>
          </w:tcPr>
          <w:p w:rsidR="00052EB4" w:rsidRPr="00E944EC" w:rsidRDefault="00052EB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902290" w:rsidRDefault="00052EB4" w:rsidP="00902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ли Республики Таджикистан от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Фархорского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ого округа №34</w:t>
            </w:r>
          </w:p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Родился 1 ноября 1956 г. в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Фархорском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Хатлонской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бласти Республики Таджикистан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АВЛАТАЛИ ДАВЛАТЗОДА</w:t>
            </w: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>тел: (+992) 37-2214417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320F0F" w:rsidRDefault="00052EB4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тета по международным делам, общественным  объединений и информации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ли Республики Таджикистан, член Совета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Родился 2 февраля 1947 г. в районе Рудаки Республики Таджикистан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РБОНОВ БЕГ ХОЛОВИЧ</w:t>
            </w: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 xml:space="preserve">Пресс служба </w:t>
            </w:r>
            <w:r w:rsidRPr="00FD474F">
              <w:lastRenderedPageBreak/>
              <w:t xml:space="preserve">МН MO РТ 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я комитета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, семьи и защиты здоровье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 июня 1961 г в 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елке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Дангара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Дангаринского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Хатлонской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бласти Республики Таджикистан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382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АДЖАБОВ САФАРАЛИ  ХУДОЁРОВИЧ</w:t>
            </w: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>тел: (+992) 37-2214417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  Оли Республики Таджикистан от избирательного  округа №48,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уминабад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Родился 16 сентября 1955 года в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Восейском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Хатлонской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бласти. 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35   </w:t>
            </w:r>
          </w:p>
        </w:tc>
        <w:tc>
          <w:tcPr>
            <w:tcW w:w="382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АЗЗОКОВ ТОЛИБДЖОН УРОКОВИЧ</w:t>
            </w: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 xml:space="preserve">Пресс служба МН MO РТ 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902290" w:rsidRDefault="00052EB4" w:rsidP="00902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заведующий отдела</w:t>
            </w:r>
            <w:proofErr w:type="gram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межпарламентских связей и протокола Аппарата МНМОРТ.</w:t>
            </w:r>
          </w:p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Родился в 1956 г в городе Душанбе, Республики Таджикистан</w:t>
            </w:r>
          </w:p>
        </w:tc>
        <w:tc>
          <w:tcPr>
            <w:tcW w:w="2126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EB4" w:rsidRPr="00320F0F" w:rsidTr="00D87634">
        <w:tc>
          <w:tcPr>
            <w:tcW w:w="817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36   </w:t>
            </w:r>
          </w:p>
        </w:tc>
        <w:tc>
          <w:tcPr>
            <w:tcW w:w="3827" w:type="dxa"/>
          </w:tcPr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МАДОВ ШАКАРБЕК ДОДХОЕВИЧ</w:t>
            </w: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5648" behindDoc="0" locked="0" layoutInCell="1" allowOverlap="0" wp14:anchorId="307EDB4C" wp14:editId="0DAFB017">
                  <wp:simplePos x="0" y="0"/>
                  <wp:positionH relativeFrom="column">
                    <wp:posOffset>35560</wp:posOffset>
                  </wp:positionH>
                  <wp:positionV relativeFrom="line">
                    <wp:posOffset>88900</wp:posOffset>
                  </wp:positionV>
                  <wp:extent cx="952500" cy="1266825"/>
                  <wp:effectExtent l="0" t="0" r="0" b="9525"/>
                  <wp:wrapSquare wrapText="bothSides"/>
                  <wp:docPr id="1" name="Рисунок 1" descr="http://parlament.tj/images/stories/samadov_shakarb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rlament.tj/images/stories/samadov_shakarb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B4" w:rsidRDefault="00052EB4" w:rsidP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74F">
              <w:t>тел: (+992) 37-2214417</w:t>
            </w:r>
          </w:p>
        </w:tc>
        <w:tc>
          <w:tcPr>
            <w:tcW w:w="2410" w:type="dxa"/>
          </w:tcPr>
          <w:p w:rsidR="00052EB4" w:rsidRPr="00320F0F" w:rsidRDefault="00052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9022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parlament.tj</w:t>
              </w:r>
            </w:hyperlink>
          </w:p>
        </w:tc>
        <w:tc>
          <w:tcPr>
            <w:tcW w:w="2410" w:type="dxa"/>
          </w:tcPr>
          <w:p w:rsidR="00052EB4" w:rsidRPr="00902290" w:rsidRDefault="00052EB4" w:rsidP="00902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намояндагон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Маджлиси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Оли Республики Таджикистан от избирательного округа Пенджикент №21.</w:t>
            </w:r>
          </w:p>
          <w:p w:rsidR="00052EB4" w:rsidRPr="00D15CB7" w:rsidRDefault="00052E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052EB4" w:rsidRPr="00320F0F" w:rsidRDefault="00052EB4" w:rsidP="00D15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Родился 15 мая 1958 г. в Комсомольском районе Самаркандской области Республики Узбекистан</w:t>
            </w:r>
          </w:p>
        </w:tc>
        <w:tc>
          <w:tcPr>
            <w:tcW w:w="2126" w:type="dxa"/>
          </w:tcPr>
          <w:p w:rsidR="00052EB4" w:rsidRPr="00320F0F" w:rsidRDefault="00052EB4" w:rsidP="005041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B2" w:rsidRDefault="000869B2" w:rsidP="00CD0AA4">
      <w:pPr>
        <w:spacing w:after="0" w:line="240" w:lineRule="auto"/>
      </w:pPr>
      <w:r>
        <w:separator/>
      </w:r>
    </w:p>
  </w:endnote>
  <w:endnote w:type="continuationSeparator" w:id="0">
    <w:p w:rsidR="000869B2" w:rsidRDefault="000869B2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B2" w:rsidRDefault="000869B2" w:rsidP="00CD0AA4">
      <w:pPr>
        <w:spacing w:after="0" w:line="240" w:lineRule="auto"/>
      </w:pPr>
      <w:r>
        <w:separator/>
      </w:r>
    </w:p>
  </w:footnote>
  <w:footnote w:type="continuationSeparator" w:id="0">
    <w:p w:rsidR="000869B2" w:rsidRDefault="000869B2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39E7"/>
    <w:rsid w:val="00014E43"/>
    <w:rsid w:val="000158A6"/>
    <w:rsid w:val="0002564E"/>
    <w:rsid w:val="00031E28"/>
    <w:rsid w:val="0003738A"/>
    <w:rsid w:val="00052EB4"/>
    <w:rsid w:val="000869B2"/>
    <w:rsid w:val="000E2708"/>
    <w:rsid w:val="00107D10"/>
    <w:rsid w:val="001129A7"/>
    <w:rsid w:val="001354D1"/>
    <w:rsid w:val="00167D4F"/>
    <w:rsid w:val="00173EC3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3F2C3A"/>
    <w:rsid w:val="00400267"/>
    <w:rsid w:val="0041252F"/>
    <w:rsid w:val="00417E37"/>
    <w:rsid w:val="00476880"/>
    <w:rsid w:val="004861A3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87293"/>
    <w:rsid w:val="008A05FE"/>
    <w:rsid w:val="008A4D75"/>
    <w:rsid w:val="008B21E8"/>
    <w:rsid w:val="008F289E"/>
    <w:rsid w:val="00902290"/>
    <w:rsid w:val="00926464"/>
    <w:rsid w:val="00943D12"/>
    <w:rsid w:val="00952190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43940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C63C6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764ED"/>
    <w:rsid w:val="00E944EC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rlament.t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lament.t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rlament.t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arlament.tj" TargetMode="External"/><Relationship Id="rId10" Type="http://schemas.openxmlformats.org/officeDocument/2006/relationships/hyperlink" Target="mailto:info@parlament.t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rlament.tj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0337-8BD0-4D19-A9B0-4F329C7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9:00Z</dcterms:created>
  <dcterms:modified xsi:type="dcterms:W3CDTF">2014-05-24T10:39:00Z</dcterms:modified>
</cp:coreProperties>
</file>